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A" w:rsidRPr="00B2149B" w:rsidRDefault="00CD57DF" w:rsidP="008124AA">
      <w:pPr>
        <w:spacing w:before="240"/>
        <w:jc w:val="center"/>
        <w:rPr>
          <w:b/>
          <w:bCs/>
          <w:sz w:val="26"/>
          <w:szCs w:val="26"/>
        </w:rPr>
      </w:pPr>
      <w:r w:rsidRPr="00B2149B">
        <w:rPr>
          <w:b/>
          <w:bCs/>
          <w:sz w:val="26"/>
          <w:szCs w:val="26"/>
        </w:rPr>
        <w:t>АППАРАТ СОВЕТА ДЕПУТАТОВ</w:t>
      </w:r>
    </w:p>
    <w:p w:rsidR="008124AA" w:rsidRPr="00B2149B" w:rsidRDefault="00CD57DF" w:rsidP="008124AA">
      <w:pPr>
        <w:spacing w:before="240"/>
        <w:jc w:val="center"/>
        <w:rPr>
          <w:b/>
          <w:bCs/>
          <w:sz w:val="26"/>
          <w:szCs w:val="26"/>
        </w:rPr>
      </w:pPr>
      <w:r w:rsidRPr="00B2149B">
        <w:rPr>
          <w:b/>
          <w:bCs/>
          <w:sz w:val="26"/>
          <w:szCs w:val="26"/>
        </w:rPr>
        <w:t xml:space="preserve">МУНИЦИПАЛЬНОГО ОКРУГА </w:t>
      </w:r>
      <w:r w:rsidR="008124AA" w:rsidRPr="00B2149B">
        <w:rPr>
          <w:b/>
          <w:bCs/>
          <w:sz w:val="26"/>
          <w:szCs w:val="26"/>
        </w:rPr>
        <w:t>САВЕЛКИ</w:t>
      </w:r>
    </w:p>
    <w:p w:rsidR="008124AA" w:rsidRPr="00B2149B" w:rsidRDefault="008124AA" w:rsidP="008124AA">
      <w:pPr>
        <w:spacing w:before="240"/>
        <w:jc w:val="center"/>
        <w:rPr>
          <w:b/>
          <w:bCs/>
          <w:sz w:val="26"/>
          <w:szCs w:val="26"/>
        </w:rPr>
      </w:pPr>
      <w:r w:rsidRPr="00B2149B">
        <w:rPr>
          <w:b/>
          <w:bCs/>
          <w:sz w:val="26"/>
          <w:szCs w:val="26"/>
        </w:rPr>
        <w:t>ПОСТАНОВЛЕНИЕ</w:t>
      </w:r>
    </w:p>
    <w:p w:rsidR="008124AA" w:rsidRPr="00B2149B" w:rsidRDefault="008124AA" w:rsidP="008124AA">
      <w:pPr>
        <w:spacing w:before="240"/>
        <w:jc w:val="center"/>
        <w:rPr>
          <w:b/>
          <w:bCs/>
          <w:sz w:val="26"/>
          <w:szCs w:val="26"/>
        </w:rPr>
      </w:pPr>
    </w:p>
    <w:p w:rsidR="008124AA" w:rsidRPr="00B2149B" w:rsidRDefault="00690F65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  <w:r w:rsidRPr="00B2149B">
        <w:rPr>
          <w:b/>
          <w:bCs/>
          <w:sz w:val="26"/>
          <w:szCs w:val="26"/>
        </w:rPr>
        <w:t>от 06.10.2014 г. № 1</w:t>
      </w:r>
      <w:r w:rsidR="007E44D7">
        <w:rPr>
          <w:b/>
          <w:bCs/>
          <w:sz w:val="26"/>
          <w:szCs w:val="26"/>
        </w:rPr>
        <w:t>3</w:t>
      </w:r>
      <w:bookmarkStart w:id="0" w:name="_GoBack"/>
      <w:bookmarkEnd w:id="0"/>
      <w:r w:rsidRPr="00B2149B">
        <w:rPr>
          <w:b/>
          <w:bCs/>
          <w:sz w:val="26"/>
          <w:szCs w:val="26"/>
        </w:rPr>
        <w:t>-ПРМ</w:t>
      </w:r>
      <w:r w:rsidR="00B857BA" w:rsidRPr="00B2149B">
        <w:rPr>
          <w:b/>
          <w:bCs/>
          <w:sz w:val="26"/>
          <w:szCs w:val="26"/>
        </w:rPr>
        <w:tab/>
      </w:r>
    </w:p>
    <w:p w:rsidR="00B8553E" w:rsidRPr="00B2149B" w:rsidRDefault="00B8553E" w:rsidP="00B8553E">
      <w:pPr>
        <w:spacing w:before="240"/>
        <w:ind w:left="1418"/>
        <w:rPr>
          <w:b/>
          <w:bCs/>
          <w:sz w:val="26"/>
          <w:szCs w:val="26"/>
        </w:rPr>
      </w:pPr>
    </w:p>
    <w:p w:rsidR="00197611" w:rsidRPr="00A86EED" w:rsidRDefault="00197611" w:rsidP="00197611">
      <w:pPr>
        <w:ind w:right="3826" w:firstLine="567"/>
        <w:jc w:val="both"/>
        <w:rPr>
          <w:b/>
          <w:bCs/>
          <w:sz w:val="28"/>
          <w:szCs w:val="28"/>
        </w:rPr>
      </w:pPr>
    </w:p>
    <w:p w:rsidR="008124AA" w:rsidRPr="00B2149B" w:rsidRDefault="00197611" w:rsidP="00690F65">
      <w:pPr>
        <w:ind w:right="4251" w:firstLine="567"/>
        <w:jc w:val="both"/>
        <w:rPr>
          <w:b/>
          <w:bCs/>
          <w:sz w:val="28"/>
          <w:szCs w:val="28"/>
        </w:rPr>
      </w:pPr>
      <w:r w:rsidRPr="00B2149B">
        <w:rPr>
          <w:b/>
          <w:bCs/>
          <w:sz w:val="28"/>
          <w:szCs w:val="28"/>
        </w:rPr>
        <w:t xml:space="preserve">О внесении изменений </w:t>
      </w:r>
      <w:r w:rsidR="00690F65" w:rsidRPr="00B2149B">
        <w:rPr>
          <w:b/>
          <w:bCs/>
          <w:sz w:val="28"/>
          <w:szCs w:val="28"/>
        </w:rPr>
        <w:t>в</w:t>
      </w:r>
      <w:r w:rsidRPr="00B2149B">
        <w:rPr>
          <w:b/>
          <w:bCs/>
          <w:sz w:val="28"/>
          <w:szCs w:val="28"/>
        </w:rPr>
        <w:t xml:space="preserve"> постановлени</w:t>
      </w:r>
      <w:r w:rsidR="00690F65" w:rsidRPr="00B2149B">
        <w:rPr>
          <w:b/>
          <w:bCs/>
          <w:sz w:val="28"/>
          <w:szCs w:val="28"/>
        </w:rPr>
        <w:t>е</w:t>
      </w:r>
      <w:r w:rsidRPr="00B2149B">
        <w:rPr>
          <w:b/>
          <w:bCs/>
          <w:sz w:val="28"/>
          <w:szCs w:val="28"/>
        </w:rPr>
        <w:t xml:space="preserve"> аппарата Совета депутатов муниципального округа</w:t>
      </w:r>
      <w:r w:rsidR="00B2149B">
        <w:rPr>
          <w:b/>
          <w:bCs/>
          <w:sz w:val="28"/>
          <w:szCs w:val="28"/>
        </w:rPr>
        <w:t xml:space="preserve">  </w:t>
      </w:r>
      <w:r w:rsidRPr="00B2149B">
        <w:rPr>
          <w:b/>
          <w:bCs/>
          <w:sz w:val="28"/>
          <w:szCs w:val="28"/>
        </w:rPr>
        <w:t xml:space="preserve"> Савелки </w:t>
      </w:r>
      <w:r w:rsidR="00690F65" w:rsidRPr="00B2149B">
        <w:rPr>
          <w:b/>
          <w:bCs/>
          <w:sz w:val="28"/>
          <w:szCs w:val="28"/>
        </w:rPr>
        <w:t xml:space="preserve">   </w:t>
      </w:r>
      <w:r w:rsidRPr="00B2149B">
        <w:rPr>
          <w:b/>
          <w:bCs/>
          <w:sz w:val="28"/>
          <w:szCs w:val="28"/>
        </w:rPr>
        <w:t>от</w:t>
      </w:r>
      <w:r w:rsidR="00B2149B">
        <w:rPr>
          <w:b/>
          <w:bCs/>
          <w:sz w:val="28"/>
          <w:szCs w:val="28"/>
        </w:rPr>
        <w:t xml:space="preserve"> </w:t>
      </w:r>
      <w:r w:rsidRPr="00B2149B">
        <w:rPr>
          <w:b/>
          <w:bCs/>
          <w:sz w:val="28"/>
          <w:szCs w:val="28"/>
        </w:rPr>
        <w:t xml:space="preserve">  13.01.2014 г. </w:t>
      </w:r>
      <w:r w:rsidR="00B2149B">
        <w:rPr>
          <w:b/>
          <w:bCs/>
          <w:sz w:val="28"/>
          <w:szCs w:val="28"/>
        </w:rPr>
        <w:t xml:space="preserve"> </w:t>
      </w:r>
      <w:r w:rsidRPr="00B2149B">
        <w:rPr>
          <w:b/>
          <w:bCs/>
          <w:sz w:val="28"/>
          <w:szCs w:val="28"/>
        </w:rPr>
        <w:t>№ 02-ПРМ</w:t>
      </w:r>
      <w:r w:rsidR="00690F65" w:rsidRPr="00B2149B">
        <w:rPr>
          <w:b/>
          <w:bCs/>
          <w:sz w:val="28"/>
          <w:szCs w:val="28"/>
        </w:rPr>
        <w:t xml:space="preserve"> </w:t>
      </w:r>
      <w:r w:rsidRPr="00B2149B">
        <w:rPr>
          <w:b/>
          <w:bCs/>
          <w:sz w:val="28"/>
          <w:szCs w:val="28"/>
        </w:rPr>
        <w:t>«</w:t>
      </w:r>
      <w:r w:rsidR="008124AA" w:rsidRPr="00B2149B">
        <w:rPr>
          <w:b/>
          <w:bCs/>
          <w:sz w:val="28"/>
          <w:szCs w:val="28"/>
        </w:rPr>
        <w:t xml:space="preserve">Об утверждении плана-графика размещения заказа на поставки товаров, выполнение работ, оказание услуг для муниципальных нужд </w:t>
      </w:r>
      <w:r w:rsidR="00C9184F" w:rsidRPr="00B2149B">
        <w:rPr>
          <w:b/>
          <w:bCs/>
          <w:sz w:val="28"/>
          <w:szCs w:val="28"/>
        </w:rPr>
        <w:t xml:space="preserve">аппарата Совета депутатов муниципального округа </w:t>
      </w:r>
      <w:r w:rsidR="008124AA" w:rsidRPr="00B2149B">
        <w:rPr>
          <w:b/>
          <w:bCs/>
          <w:sz w:val="28"/>
          <w:szCs w:val="28"/>
        </w:rPr>
        <w:t>Савелки  на 201</w:t>
      </w:r>
      <w:r w:rsidR="00A46555" w:rsidRPr="00B2149B">
        <w:rPr>
          <w:b/>
          <w:bCs/>
          <w:sz w:val="28"/>
          <w:szCs w:val="28"/>
        </w:rPr>
        <w:t>4</w:t>
      </w:r>
      <w:r w:rsidR="008124AA" w:rsidRPr="00B2149B">
        <w:rPr>
          <w:b/>
          <w:bCs/>
          <w:sz w:val="28"/>
          <w:szCs w:val="28"/>
        </w:rPr>
        <w:t xml:space="preserve"> г.</w:t>
      </w:r>
      <w:r w:rsidRPr="00B2149B">
        <w:rPr>
          <w:b/>
          <w:bCs/>
          <w:sz w:val="28"/>
          <w:szCs w:val="28"/>
        </w:rPr>
        <w:t>»</w:t>
      </w:r>
    </w:p>
    <w:p w:rsidR="00A46555" w:rsidRPr="00B2149B" w:rsidRDefault="00A46555" w:rsidP="00197611">
      <w:pPr>
        <w:spacing w:line="480" w:lineRule="auto"/>
        <w:ind w:right="3967" w:firstLine="851"/>
        <w:jc w:val="both"/>
        <w:rPr>
          <w:bCs/>
          <w:sz w:val="28"/>
          <w:szCs w:val="28"/>
        </w:rPr>
      </w:pPr>
    </w:p>
    <w:p w:rsidR="008124AA" w:rsidRPr="00B2149B" w:rsidRDefault="00A46555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В соответствии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с положениями Федеральн</w:t>
      </w:r>
      <w:r w:rsidR="00077F36" w:rsidRPr="00B2149B">
        <w:rPr>
          <w:bCs/>
          <w:sz w:val="28"/>
          <w:szCs w:val="28"/>
        </w:rPr>
        <w:t>ого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закон</w:t>
      </w:r>
      <w:r w:rsidR="00077F36" w:rsidRPr="00B2149B">
        <w:rPr>
          <w:bCs/>
          <w:sz w:val="28"/>
          <w:szCs w:val="28"/>
        </w:rPr>
        <w:t xml:space="preserve">а </w:t>
      </w:r>
      <w:r w:rsidRP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от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>5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апреля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2013 г. </w:t>
      </w:r>
      <w:r w:rsidR="00197611" w:rsidRPr="00B2149B">
        <w:rPr>
          <w:bCs/>
          <w:sz w:val="28"/>
          <w:szCs w:val="28"/>
        </w:rPr>
        <w:t>№</w:t>
      </w:r>
      <w:r w:rsidRPr="00B2149B">
        <w:rPr>
          <w:bCs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</w:t>
      </w:r>
      <w:r w:rsidR="00197611" w:rsidRPr="00B2149B">
        <w:rPr>
          <w:bCs/>
          <w:sz w:val="28"/>
          <w:szCs w:val="28"/>
        </w:rPr>
        <w:t xml:space="preserve">, учитывая </w:t>
      </w:r>
      <w:r w:rsidR="008153A0" w:rsidRP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>изменени</w:t>
      </w:r>
      <w:r w:rsidR="00851503" w:rsidRPr="00B2149B">
        <w:rPr>
          <w:bCs/>
          <w:sz w:val="28"/>
          <w:szCs w:val="28"/>
        </w:rPr>
        <w:t>я</w:t>
      </w:r>
      <w:r w:rsidR="00197611" w:rsidRPr="00B2149B">
        <w:rPr>
          <w:bCs/>
          <w:sz w:val="28"/>
          <w:szCs w:val="28"/>
        </w:rPr>
        <w:t xml:space="preserve"> планируемых сроков приобретения товаров, работ, услуг и  способ</w:t>
      </w:r>
      <w:r w:rsidR="00851503" w:rsidRPr="00B2149B">
        <w:rPr>
          <w:bCs/>
          <w:sz w:val="28"/>
          <w:szCs w:val="28"/>
        </w:rPr>
        <w:t xml:space="preserve">ов </w:t>
      </w:r>
      <w:r w:rsidR="00197611" w:rsidRPr="00B2149B">
        <w:rPr>
          <w:bCs/>
          <w:sz w:val="28"/>
          <w:szCs w:val="28"/>
        </w:rPr>
        <w:t xml:space="preserve">размещения заказов,  </w:t>
      </w:r>
      <w:r w:rsidR="00CD57DF" w:rsidRPr="00B2149B">
        <w:rPr>
          <w:bCs/>
          <w:sz w:val="28"/>
          <w:szCs w:val="28"/>
        </w:rPr>
        <w:t>аппарат Совета депутатов муниципального округа Савелки</w:t>
      </w:r>
      <w:r w:rsidR="008124AA" w:rsidRPr="00B2149B">
        <w:rPr>
          <w:bCs/>
          <w:sz w:val="28"/>
          <w:szCs w:val="28"/>
        </w:rPr>
        <w:t xml:space="preserve"> постановляет:</w:t>
      </w:r>
    </w:p>
    <w:p w:rsidR="00C9184F" w:rsidRPr="00B2149B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1.</w:t>
      </w:r>
      <w:r w:rsidRPr="00B2149B">
        <w:rPr>
          <w:bCs/>
          <w:sz w:val="28"/>
          <w:szCs w:val="28"/>
        </w:rPr>
        <w:tab/>
      </w:r>
      <w:r w:rsidR="00197611" w:rsidRPr="00B2149B">
        <w:rPr>
          <w:bCs/>
          <w:sz w:val="28"/>
          <w:szCs w:val="28"/>
        </w:rPr>
        <w:t xml:space="preserve">Внести изменения в приложение к постановлению аппарата Совета депутатов  </w:t>
      </w:r>
      <w:r w:rsid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 xml:space="preserve"> муниципального  округа  Савелки   от   13.01.2014 г.   № 02-ПРМ   «Об утверждении плана-графика размещения заказа на поставки товаров, выполнение работ, оказание услуг для муниципальных нужд аппарата Совета депутатов муниципального округа Савелки  на 2014 г.», изложив его в новой редакции согласно приложению  к настоящему постановлению.</w:t>
      </w:r>
    </w:p>
    <w:p w:rsidR="00197611" w:rsidRPr="00B2149B" w:rsidRDefault="00197611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2.  Опубликовать настоящее постановление в бюллетене</w:t>
      </w:r>
      <w:r w:rsid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>«Московский муниципальный вестник».</w:t>
      </w:r>
    </w:p>
    <w:p w:rsidR="008124AA" w:rsidRPr="00B2149B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3.</w:t>
      </w:r>
      <w:r w:rsidRPr="00B2149B">
        <w:rPr>
          <w:bCs/>
          <w:sz w:val="28"/>
          <w:szCs w:val="28"/>
        </w:rPr>
        <w:tab/>
      </w:r>
      <w:proofErr w:type="gramStart"/>
      <w:r w:rsidRPr="00B2149B">
        <w:rPr>
          <w:bCs/>
          <w:sz w:val="28"/>
          <w:szCs w:val="28"/>
        </w:rPr>
        <w:t>Контроль за</w:t>
      </w:r>
      <w:proofErr w:type="gramEnd"/>
      <w:r w:rsidRPr="00B2149B">
        <w:rPr>
          <w:bCs/>
          <w:sz w:val="28"/>
          <w:szCs w:val="28"/>
        </w:rPr>
        <w:t xml:space="preserve"> исполнением данного постановления возложить на </w:t>
      </w:r>
      <w:r w:rsidR="008153A0" w:rsidRPr="00B2149B">
        <w:rPr>
          <w:bCs/>
          <w:sz w:val="28"/>
          <w:szCs w:val="28"/>
        </w:rPr>
        <w:t xml:space="preserve">главу муниципального округа Савелки </w:t>
      </w:r>
      <w:proofErr w:type="spellStart"/>
      <w:r w:rsidR="008153A0" w:rsidRPr="00B2149B">
        <w:rPr>
          <w:bCs/>
          <w:sz w:val="28"/>
          <w:szCs w:val="28"/>
        </w:rPr>
        <w:t>Юдахину</w:t>
      </w:r>
      <w:proofErr w:type="spellEnd"/>
      <w:r w:rsidR="008153A0" w:rsidRPr="00B2149B">
        <w:rPr>
          <w:bCs/>
          <w:sz w:val="28"/>
          <w:szCs w:val="28"/>
        </w:rPr>
        <w:t xml:space="preserve"> Ирину Васильевну.</w:t>
      </w:r>
    </w:p>
    <w:p w:rsidR="00197611" w:rsidRPr="00B2149B" w:rsidRDefault="00197611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B2149B" w:rsidRDefault="00B2149B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8153A0" w:rsidRPr="00B2149B" w:rsidRDefault="008153A0" w:rsidP="00197611">
      <w:pPr>
        <w:tabs>
          <w:tab w:val="left" w:pos="6379"/>
        </w:tabs>
        <w:spacing w:line="360" w:lineRule="auto"/>
        <w:ind w:right="140"/>
        <w:jc w:val="both"/>
        <w:rPr>
          <w:bCs/>
          <w:sz w:val="28"/>
          <w:szCs w:val="28"/>
        </w:rPr>
      </w:pPr>
      <w:r w:rsidRPr="00B2149B">
        <w:rPr>
          <w:b/>
          <w:bCs/>
          <w:sz w:val="28"/>
          <w:szCs w:val="28"/>
        </w:rPr>
        <w:t>Глава муниципального округа Савелки</w:t>
      </w:r>
      <w:r w:rsidR="008124AA" w:rsidRPr="00B2149B">
        <w:rPr>
          <w:b/>
          <w:bCs/>
          <w:sz w:val="28"/>
          <w:szCs w:val="28"/>
        </w:rPr>
        <w:t xml:space="preserve">     </w:t>
      </w:r>
      <w:r w:rsidRPr="00B2149B">
        <w:rPr>
          <w:b/>
          <w:bCs/>
          <w:sz w:val="28"/>
          <w:szCs w:val="28"/>
        </w:rPr>
        <w:t xml:space="preserve">         </w:t>
      </w:r>
      <w:r w:rsidR="008F6CE0" w:rsidRPr="00B2149B">
        <w:rPr>
          <w:b/>
          <w:bCs/>
          <w:sz w:val="28"/>
          <w:szCs w:val="28"/>
        </w:rPr>
        <w:t xml:space="preserve">           </w:t>
      </w:r>
      <w:r w:rsidRPr="00B2149B">
        <w:rPr>
          <w:b/>
          <w:bCs/>
          <w:sz w:val="28"/>
          <w:szCs w:val="28"/>
        </w:rPr>
        <w:t xml:space="preserve">          И.В. </w:t>
      </w:r>
      <w:proofErr w:type="spellStart"/>
      <w:r w:rsidRPr="00B2149B">
        <w:rPr>
          <w:b/>
          <w:bCs/>
          <w:sz w:val="28"/>
          <w:szCs w:val="28"/>
        </w:rPr>
        <w:t>Юдахина</w:t>
      </w:r>
      <w:proofErr w:type="spellEnd"/>
    </w:p>
    <w:p w:rsidR="008124AA" w:rsidRPr="00B2149B" w:rsidRDefault="008124AA" w:rsidP="008124AA">
      <w:pPr>
        <w:spacing w:before="240"/>
        <w:jc w:val="both"/>
        <w:rPr>
          <w:b/>
          <w:bCs/>
          <w:sz w:val="28"/>
          <w:szCs w:val="28"/>
        </w:rPr>
        <w:sectPr w:rsidR="008124AA" w:rsidRPr="00B2149B" w:rsidSect="00B2149B">
          <w:pgSz w:w="11906" w:h="16838"/>
          <w:pgMar w:top="568" w:right="424" w:bottom="568" w:left="709" w:header="708" w:footer="708" w:gutter="0"/>
          <w:cols w:space="708"/>
          <w:docGrid w:linePitch="360"/>
        </w:sectPr>
      </w:pPr>
    </w:p>
    <w:p w:rsidR="008124AA" w:rsidRPr="001C1EDC" w:rsidRDefault="008124AA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lastRenderedPageBreak/>
        <w:t>Приложение</w:t>
      </w:r>
    </w:p>
    <w:p w:rsidR="001C1EDC" w:rsidRDefault="008124AA" w:rsidP="001C1EDC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 xml:space="preserve">к постановлению </w:t>
      </w:r>
      <w:r w:rsidR="008153A0" w:rsidRPr="001C1EDC">
        <w:rPr>
          <w:bCs/>
          <w:sz w:val="24"/>
          <w:szCs w:val="24"/>
        </w:rPr>
        <w:t>аппарат Совета депутатов муниципального округа Савелки</w:t>
      </w:r>
      <w:r w:rsidRPr="001C1EDC">
        <w:rPr>
          <w:bCs/>
          <w:sz w:val="24"/>
          <w:szCs w:val="24"/>
        </w:rPr>
        <w:t xml:space="preserve"> </w:t>
      </w:r>
      <w:r w:rsidR="00D01640" w:rsidRPr="001C1EDC">
        <w:rPr>
          <w:bCs/>
          <w:sz w:val="24"/>
          <w:szCs w:val="24"/>
        </w:rPr>
        <w:t xml:space="preserve">от  </w:t>
      </w:r>
      <w:proofErr w:type="spellStart"/>
      <w:proofErr w:type="gramStart"/>
      <w:r w:rsidR="00690F65" w:rsidRPr="00690F65">
        <w:rPr>
          <w:bCs/>
          <w:sz w:val="24"/>
          <w:szCs w:val="24"/>
        </w:rPr>
        <w:t>от</w:t>
      </w:r>
      <w:proofErr w:type="spellEnd"/>
      <w:proofErr w:type="gramEnd"/>
      <w:r w:rsidR="00690F65" w:rsidRPr="00690F65">
        <w:rPr>
          <w:bCs/>
          <w:sz w:val="24"/>
          <w:szCs w:val="24"/>
        </w:rPr>
        <w:t xml:space="preserve"> 06.10.2014 г. № 12-ПРМ</w:t>
      </w:r>
      <w:r w:rsidR="00690F65" w:rsidRPr="00690F65">
        <w:rPr>
          <w:bCs/>
          <w:sz w:val="24"/>
          <w:szCs w:val="24"/>
        </w:rPr>
        <w:tab/>
      </w:r>
    </w:p>
    <w:p w:rsidR="00690F65" w:rsidRDefault="00690F65" w:rsidP="001C1EDC">
      <w:pPr>
        <w:ind w:left="10915"/>
        <w:rPr>
          <w:bCs/>
          <w:sz w:val="24"/>
          <w:szCs w:val="24"/>
        </w:rPr>
      </w:pPr>
    </w:p>
    <w:p w:rsidR="00690F65" w:rsidRDefault="00690F65" w:rsidP="001C1EDC">
      <w:pPr>
        <w:ind w:left="10915"/>
        <w:rPr>
          <w:bCs/>
          <w:sz w:val="24"/>
          <w:szCs w:val="24"/>
        </w:rPr>
      </w:pPr>
    </w:p>
    <w:p w:rsidR="001C1EDC" w:rsidRPr="001C1EDC" w:rsidRDefault="001C1EDC" w:rsidP="001C1EDC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Приложение</w:t>
      </w:r>
    </w:p>
    <w:p w:rsidR="001C1EDC" w:rsidRPr="001C1EDC" w:rsidRDefault="001C1EDC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к постановлению аппарат Совета депутатов муниципального округа Савелки от 13.01.2014 г. № 02-ПРМ</w:t>
      </w:r>
    </w:p>
    <w:p w:rsidR="001C1EDC" w:rsidRDefault="001C1EDC" w:rsidP="00197611">
      <w:pPr>
        <w:jc w:val="center"/>
        <w:rPr>
          <w:bCs/>
          <w:sz w:val="28"/>
          <w:szCs w:val="28"/>
        </w:rPr>
      </w:pPr>
    </w:p>
    <w:p w:rsidR="00197611" w:rsidRDefault="00197611" w:rsidP="00197611">
      <w:pPr>
        <w:jc w:val="center"/>
        <w:rPr>
          <w:bCs/>
          <w:sz w:val="28"/>
          <w:szCs w:val="28"/>
        </w:rPr>
      </w:pPr>
      <w:r w:rsidRPr="00DD46A5">
        <w:rPr>
          <w:bCs/>
          <w:sz w:val="28"/>
          <w:szCs w:val="28"/>
        </w:rPr>
        <w:t>План-график размещения заказов на поставку товаров, выполнение работ, оказание услуг</w:t>
      </w:r>
      <w:r w:rsidRPr="00DD46A5">
        <w:rPr>
          <w:bCs/>
          <w:sz w:val="28"/>
          <w:szCs w:val="28"/>
        </w:rPr>
        <w:br/>
        <w:t>для обеспечения государственных и муниципальных нужд на  2014 год</w:t>
      </w:r>
    </w:p>
    <w:p w:rsidR="008F6CE0" w:rsidRDefault="008F6CE0" w:rsidP="00197611">
      <w:pPr>
        <w:jc w:val="center"/>
        <w:rPr>
          <w:bCs/>
          <w:sz w:val="28"/>
          <w:szCs w:val="28"/>
        </w:rPr>
      </w:pPr>
    </w:p>
    <w:tbl>
      <w:tblPr>
        <w:tblW w:w="16262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867"/>
        <w:gridCol w:w="1117"/>
        <w:gridCol w:w="1531"/>
        <w:gridCol w:w="1588"/>
        <w:gridCol w:w="752"/>
        <w:gridCol w:w="999"/>
        <w:gridCol w:w="1417"/>
        <w:gridCol w:w="1417"/>
        <w:gridCol w:w="854"/>
        <w:gridCol w:w="1153"/>
        <w:gridCol w:w="1346"/>
        <w:gridCol w:w="1094"/>
      </w:tblGrid>
      <w:tr w:rsidR="008F6CE0" w:rsidRPr="008F6CE0" w:rsidTr="008F6CE0">
        <w:trPr>
          <w:tblCellSpacing w:w="15" w:type="dxa"/>
        </w:trPr>
        <w:tc>
          <w:tcPr>
            <w:tcW w:w="1231" w:type="dxa"/>
            <w:vMerge w:val="restart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КБК</w:t>
            </w:r>
          </w:p>
        </w:tc>
        <w:tc>
          <w:tcPr>
            <w:tcW w:w="821" w:type="dxa"/>
            <w:vMerge w:val="restart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ОКВЭД</w:t>
            </w:r>
          </w:p>
        </w:tc>
        <w:tc>
          <w:tcPr>
            <w:tcW w:w="837" w:type="dxa"/>
            <w:vMerge w:val="restart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ОКПД</w:t>
            </w:r>
          </w:p>
        </w:tc>
        <w:tc>
          <w:tcPr>
            <w:tcW w:w="10798" w:type="dxa"/>
            <w:gridSpan w:val="9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Условия контракта</w:t>
            </w:r>
          </w:p>
        </w:tc>
        <w:tc>
          <w:tcPr>
            <w:tcW w:w="1316" w:type="dxa"/>
            <w:vMerge w:val="restart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Способ размещения заказа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Обоснование внесения изменений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821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837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1087" w:type="dxa"/>
            <w:vMerge w:val="restart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№ заказа</w:t>
            </w:r>
          </w:p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(№ лота)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ind w:left="-182" w:firstLine="182"/>
              <w:jc w:val="center"/>
            </w:pPr>
            <w:r w:rsidRPr="008F6CE0">
              <w:t>наименование предмета контракта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минимально необходимые требования, предъявляемые к предмету контракта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ед. измерения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количество (объем)</w:t>
            </w:r>
          </w:p>
        </w:tc>
        <w:tc>
          <w:tcPr>
            <w:tcW w:w="1387" w:type="dxa"/>
            <w:vMerge w:val="restart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ориентировочная начальная (максимальная) цена контракта</w:t>
            </w:r>
          </w:p>
        </w:tc>
        <w:tc>
          <w:tcPr>
            <w:tcW w:w="1387" w:type="dxa"/>
            <w:vMerge w:val="restart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1977" w:type="dxa"/>
            <w:gridSpan w:val="2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график осуществления процедур закупки</w:t>
            </w:r>
          </w:p>
        </w:tc>
        <w:tc>
          <w:tcPr>
            <w:tcW w:w="1316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1049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821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837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1087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1501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1558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722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969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1387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1387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срок размещения заказа (месяц, год)</w:t>
            </w: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срок исполнения контракта (месяц, год)</w:t>
            </w:r>
          </w:p>
        </w:tc>
        <w:tc>
          <w:tcPr>
            <w:tcW w:w="1316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  <w:tc>
          <w:tcPr>
            <w:tcW w:w="1049" w:type="dxa"/>
            <w:vMerge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1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2</w:t>
            </w: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3</w:t>
            </w: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4</w:t>
            </w: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5</w:t>
            </w: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6</w:t>
            </w: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7</w:t>
            </w: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8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9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10</w:t>
            </w: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11</w:t>
            </w: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12</w:t>
            </w: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13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  <w:jc w:val="center"/>
            </w:pPr>
            <w:r w:rsidRPr="008F6CE0">
              <w:t>14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22.13.11.115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01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оказание услуг по размещению информации о деятельности органов местного самоуправления муниципального округа Савелки в периодическом печатном издании 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 xml:space="preserve">Техническая характеристика периодического печатного издания: 12 выпусков, газетная площадь объемом – 2 полосы форматом А3, цветность – </w:t>
            </w:r>
            <w:r w:rsidRPr="008F6CE0">
              <w:lastRenderedPageBreak/>
              <w:t xml:space="preserve">цветная и черно-белая, по ГОСТу, изобразительное (печатное) поле 260 х 385 мм. Качество печати согласно ОСТ – 28.33 – 98, ОСТ 29.125 – 95 в соответствии с технологической инструкцией Комитета по печати РФ. Количество: 12 выпусков (номеров) Количество: тираж 14 000 экземпляров. 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ГОД; ЛЕТ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380000,00000 / 360999,00000 </w:t>
            </w:r>
            <w:r w:rsidRPr="008F6CE0">
              <w:br/>
            </w:r>
            <w:r w:rsidRPr="008F6CE0">
              <w:br/>
              <w:t>0,00000 / 380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1900,00000 / 19000,00000 / аванс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1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5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с условиями проекта муниципального контракта</w:t>
            </w:r>
            <w:r w:rsidRPr="008F6CE0">
              <w:br/>
            </w:r>
            <w:r w:rsidRPr="008F6CE0">
              <w:br/>
              <w:t xml:space="preserve">Периодичность </w:t>
            </w:r>
            <w:r w:rsidRPr="008F6CE0">
              <w:lastRenderedPageBreak/>
              <w:t>поставки товаров, работ, услуг: 1 раз в месяц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Электронный аукцион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900010431Б0105244226</w:t>
            </w:r>
            <w:r w:rsidRPr="008F6CE0">
              <w:br/>
              <w:t>900010231Б0101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60.22.12.000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02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оказание автотранспортных услуг для аппарата Совета депутатов муниципального округа Савелки (для субъектов малого предпринимательства) 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реимущества: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</w:t>
            </w:r>
            <w:r w:rsidRPr="008F6CE0">
              <w:br/>
            </w:r>
            <w:r w:rsidRPr="008F6CE0">
              <w:br/>
              <w:t xml:space="preserve">Информация об общественном обсуждении закупки: не </w:t>
            </w:r>
            <w:proofErr w:type="gramStart"/>
            <w:r w:rsidRPr="008F6CE0">
              <w:t>проводилось</w:t>
            </w:r>
            <w:r w:rsidRPr="008F6CE0">
              <w:br/>
            </w:r>
            <w:r w:rsidRPr="008F6CE0">
              <w:br/>
              <w:t>Автотранспортные услуги включают</w:t>
            </w:r>
            <w:proofErr w:type="gramEnd"/>
            <w:r w:rsidRPr="008F6CE0">
              <w:t xml:space="preserve"> в себя предоставление для нужд аппарата Совета </w:t>
            </w:r>
            <w:r w:rsidRPr="008F6CE0">
              <w:lastRenderedPageBreak/>
              <w:t xml:space="preserve">депутатов муниципального округа Савелки одного автомобиля с водителем, на условиях предусмотренных документацией об аукционе. Автотранспортные услуги предоставляются в дни </w:t>
            </w:r>
            <w:proofErr w:type="gramStart"/>
            <w:r w:rsidRPr="008F6CE0">
              <w:t>работы аппарата Совета депутатов муниципального округа</w:t>
            </w:r>
            <w:proofErr w:type="gramEnd"/>
            <w:r w:rsidRPr="008F6CE0">
              <w:t xml:space="preserve"> Савелки (не менее 247 дней в год). Среднесуточный режим работы автомобиля с водителем – 11,5 часов, без ограничения пробега. 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ГОД; ЛЕТ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856000,00000 / 834596,00000 </w:t>
            </w:r>
            <w:r w:rsidRPr="008F6CE0">
              <w:br/>
            </w:r>
            <w:r w:rsidRPr="008F6CE0">
              <w:br/>
              <w:t>0,00000 / 856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4280,00000 / 42800,00000 /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1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5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2015</w:t>
            </w:r>
            <w:r w:rsidRPr="008F6CE0">
              <w:br/>
            </w:r>
            <w:r w:rsidRPr="008F6CE0">
              <w:br/>
              <w:t>Периодичность поставки товаров, работ, услуг: в течение 2015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Электронный аукцион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900010431Б0105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2.72.12.190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03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оказание услуг по организации и проведению местных публичных мероприятий, проводимых на территории муниципального округа Савелки 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условиями конкурсной документации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ГОД; ЛЕТ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375000,00000 / 315000,00000 </w:t>
            </w:r>
            <w:r w:rsidRPr="008F6CE0">
              <w:br/>
            </w:r>
            <w:r w:rsidRPr="008F6CE0">
              <w:br/>
              <w:t>0,00000 / 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1875,00000 / 18750,00000 / аванс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1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5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с условиями контракта</w:t>
            </w:r>
            <w:r w:rsidRPr="008F6CE0">
              <w:br/>
            </w:r>
            <w:r w:rsidRPr="008F6CE0">
              <w:br/>
              <w:t>Периодичность поставки товаров, работ, услуг: в течение 2015 года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Запрос котировок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900010431Б0105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2.50.12.000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04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оказание услуг по выполнению работ и оказанию услуг по техническому и системному обслуживанию оборудования, программного обеспечения, компьютерной сети аппарата Совета депутатов муниципального округа Савелки 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условиями конкурсной документации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ГОД; ЛЕТ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200000,00000 / 176000,00000 </w:t>
            </w:r>
            <w:r w:rsidRPr="008F6CE0">
              <w:br/>
            </w:r>
            <w:r w:rsidRPr="008F6CE0">
              <w:br/>
              <w:t>0,00000 / 200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1000,00000 / 10000,00000 / аванс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0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5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8F6CE0">
              <w:br/>
            </w:r>
            <w:r w:rsidRPr="008F6CE0">
              <w:br/>
              <w:t>Периодичность поставки товаров, работ, услуг: в течение 2015 г.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Электронный аукцион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2.40.13.190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05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выполнение работ и оказанию услуг по предоставлению информационно-правового обеспечения для нужд аппарата Совета депутатов муниципального округа Савелки</w:t>
            </w:r>
            <w:proofErr w:type="gramStart"/>
            <w:r w:rsidRPr="008F6CE0">
              <w:t xml:space="preserve"> .</w:t>
            </w:r>
            <w:proofErr w:type="gramEnd"/>
            <w:r w:rsidRPr="008F6CE0">
              <w:br/>
            </w:r>
            <w:r w:rsidRPr="008F6CE0">
              <w:br/>
              <w:t xml:space="preserve">выполнение работ и оказанию услуг по техническому и системному обслуживанию оборудования, программного обеспечения, компьютерной сети аппарата </w:t>
            </w:r>
            <w:r w:rsidRPr="008F6CE0">
              <w:lastRenderedPageBreak/>
              <w:t xml:space="preserve">Совета депутатов муниципального округа Савелки 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условиями конкурсной документации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ГОД; ЛЕТ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220000,00000 / 218064,00000 </w:t>
            </w:r>
            <w:r w:rsidRPr="008F6CE0">
              <w:br/>
            </w:r>
            <w:r w:rsidRPr="008F6CE0">
              <w:br/>
              <w:t>0,00000 / 220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1100,00000 / 11000,00000 / аванс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0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5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с условиями контракта</w:t>
            </w:r>
            <w:r w:rsidRPr="008F6CE0">
              <w:br/>
            </w:r>
            <w:r w:rsidRPr="008F6CE0">
              <w:br/>
              <w:t>Периодичность поставки товаров, работ, услуг: в течение 2015 года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Электронный аукцион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900010431Б0105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2.30.23.000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06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оказание услуг по технической и информационной поддержке официального сайта органов местного самоуправления муниципального округа Савелки 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реимущества: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</w:t>
            </w:r>
            <w:r w:rsidRPr="008F6CE0">
              <w:br/>
            </w:r>
            <w:r w:rsidRPr="008F6CE0">
              <w:br/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 xml:space="preserve">в соответствии с условиями муниципального контракта 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ГОД; ЛЕТ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10000,00000 / 55000,00000 </w:t>
            </w:r>
            <w:r w:rsidRPr="008F6CE0">
              <w:br/>
            </w:r>
            <w:r w:rsidRPr="008F6CE0">
              <w:br/>
              <w:t>0,00000 / 99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550,00000 / 5500,00000 / аванс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0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5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8F6CE0">
              <w:br/>
            </w:r>
            <w:r w:rsidRPr="008F6CE0">
              <w:br/>
              <w:t>Периодичность поставки товаров, работ, услуг: в течение 2015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Электронный аукцион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  <w:r w:rsidRPr="008F6CE0">
              <w:br/>
              <w:t>900010231Б0102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66.03.80.190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07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оказание услуг по добровольному медицинскому страхованию 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условиями конкурсной документации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ГОД; ЛЕТ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715000,00000 / 536250,00000 </w:t>
            </w:r>
            <w:r w:rsidRPr="008F6CE0">
              <w:br/>
            </w:r>
            <w:r w:rsidRPr="008F6CE0">
              <w:br/>
              <w:t>0,00000 / 715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3575,00000 / 35750,00000 / аванс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0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5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8F6CE0">
              <w:br/>
            </w:r>
            <w:r w:rsidRPr="008F6CE0">
              <w:br/>
              <w:t xml:space="preserve">Периодичность поставки </w:t>
            </w:r>
            <w:r w:rsidRPr="008F6CE0">
              <w:lastRenderedPageBreak/>
              <w:t>товаров, работ, услуг: в течение 2015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Открытый конкурс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зменение более чем на 10% стоимости планируемых к приобретению товаров, работ, услуг, выявленные в результате подготовки к размещени</w:t>
            </w:r>
            <w:r w:rsidRPr="008F6CE0">
              <w:lastRenderedPageBreak/>
              <w:t>ю конкретного заказа</w:t>
            </w:r>
            <w:r w:rsidRPr="008F6CE0">
              <w:br/>
              <w:t>изменена планируемая штатная численность сотрудников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900010431Б0105244226</w:t>
            </w:r>
            <w:r w:rsidRPr="008F6CE0">
              <w:br/>
              <w:t>900010231Б0101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66.03.80.190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08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оказание услуг по добровольному медицинскому страхованию несовершеннолетних детей муниципальных служащих и лиц, замещающих муниципальные должности, аппарата Совета депутатов муниципального округа </w:t>
            </w:r>
            <w:proofErr w:type="spellStart"/>
            <w:r w:rsidRPr="008F6CE0">
              <w:t>Савелк</w:t>
            </w:r>
            <w:proofErr w:type="spellEnd"/>
            <w:proofErr w:type="gramStart"/>
            <w:r w:rsidRPr="008F6CE0">
              <w:t xml:space="preserve"> .</w:t>
            </w:r>
            <w:proofErr w:type="gramEnd"/>
            <w:r w:rsidRPr="008F6CE0">
              <w:br/>
            </w:r>
            <w:r w:rsidRPr="008F6CE0">
              <w:br/>
              <w:t>оказание услуг по добровольному медицинскому страхованию несовершеннолетних детей муниципальных служащих и лиц, замещающих муниципальные должности, аппарата Совета депутатов муниципального округа Савелки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условиями конкурсной документации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ГОД; ЛЕТ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02600,00000 / 76950,00000 </w:t>
            </w:r>
            <w:r w:rsidRPr="008F6CE0">
              <w:br/>
            </w:r>
            <w:r w:rsidRPr="008F6CE0">
              <w:br/>
              <w:t>102600,00000 / 1026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513,00000 / 5130,00000 / аванс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1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5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8F6CE0">
              <w:br/>
            </w:r>
            <w:r w:rsidRPr="008F6CE0">
              <w:br/>
              <w:t>Периодичность поставки товаров, работ, услуг: в течение 2015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Открытый конкурс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2.21.11.000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09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выполнение работ и оказанию услуг </w:t>
            </w:r>
            <w:r w:rsidRPr="008F6CE0">
              <w:lastRenderedPageBreak/>
              <w:t>по техническому и системному обслуживанию ранее установленного программного продукта 1С для нужд муниципального округа Савелки .</w:t>
            </w:r>
            <w:r w:rsidRPr="008F6CE0">
              <w:br/>
            </w:r>
            <w:r w:rsidRPr="008F6CE0">
              <w:br/>
              <w:t>обеспечение работы ранее установленного программного продукта 1</w:t>
            </w:r>
            <w:proofErr w:type="gramStart"/>
            <w:r w:rsidRPr="008F6CE0">
              <w:t xml:space="preserve"> С</w:t>
            </w:r>
            <w:proofErr w:type="gramEnd"/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Информация об общественном обсуждении </w:t>
            </w:r>
            <w:r w:rsidRPr="008F6CE0">
              <w:lastRenderedPageBreak/>
              <w:t>закупки: не проводилось</w:t>
            </w:r>
            <w:r w:rsidRPr="008F6CE0">
              <w:br/>
            </w:r>
            <w:r w:rsidRPr="008F6CE0">
              <w:br/>
              <w:t>в соответствии с требованиями технического задания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ГОД; ЛЕТ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65000,00000 / 55000,00000 </w:t>
            </w:r>
            <w:r w:rsidRPr="008F6CE0">
              <w:br/>
            </w:r>
            <w:r w:rsidRPr="008F6CE0">
              <w:br/>
            </w:r>
            <w:r w:rsidRPr="008F6CE0">
              <w:lastRenderedPageBreak/>
              <w:t>65000,00000 / 65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/ / аванс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1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5 </w:t>
            </w:r>
            <w:r w:rsidRPr="008F6CE0">
              <w:br/>
            </w:r>
            <w:r w:rsidRPr="008F6CE0">
              <w:br/>
              <w:t xml:space="preserve">Сроки </w:t>
            </w:r>
            <w:r w:rsidRPr="008F6CE0">
              <w:lastRenderedPageBreak/>
              <w:t>исполнения отдельных этапов контракта: в соответствии с муниципальным контрактом</w:t>
            </w:r>
            <w:r w:rsidRPr="008F6CE0">
              <w:br/>
            </w:r>
            <w:r w:rsidRPr="008F6CE0">
              <w:br/>
              <w:t>Периодичность поставки товаров, работ, услуг: в течение 2015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Запрос котировок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Отмена заказчиком, </w:t>
            </w:r>
            <w:r w:rsidRPr="008F6CE0">
              <w:lastRenderedPageBreak/>
              <w:t>уполномоченным органом предусмотренного планом-графиком размещения заказ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900010431Б0105244225</w:t>
            </w:r>
            <w:r w:rsidRPr="008F6CE0">
              <w:br/>
              <w:t>900010231Б0101244225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40.30.10.113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10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предоставление коммунальных услуг 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условиями договора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ГОД; ЛЕТ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11283,02000 / 111283,02000 </w:t>
            </w:r>
            <w:r w:rsidRPr="008F6CE0">
              <w:br/>
            </w:r>
            <w:r w:rsidRPr="008F6CE0">
              <w:br/>
              <w:t>111283,02000 / 111283,02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/ / аванс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1.2015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с условиями 2015</w:t>
            </w:r>
            <w:r w:rsidRPr="008F6CE0">
              <w:br/>
            </w:r>
            <w:r w:rsidRPr="008F6CE0">
              <w:br/>
              <w:t>Периодичность поставки товаров, работ, услуг: в течение 2015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Закупка у единственного поставщика (подрядчика, исполнителя)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5</w:t>
            </w:r>
            <w:r w:rsidRPr="008F6CE0">
              <w:br/>
              <w:t>900010231Б0101244225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.02.11.119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11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на техническое обслуживание 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 xml:space="preserve">в соответствии с условиями </w:t>
            </w:r>
            <w:r w:rsidRPr="008F6CE0">
              <w:lastRenderedPageBreak/>
              <w:t>договора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ГОД; ЛЕТ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42450,60000 / 42450,60000 </w:t>
            </w:r>
            <w:r w:rsidRPr="008F6CE0">
              <w:br/>
            </w:r>
            <w:r w:rsidRPr="008F6CE0">
              <w:br/>
              <w:t>42450,60000 / 42450,6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/ / аванс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5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</w:t>
            </w:r>
            <w:r w:rsidRPr="008F6CE0">
              <w:lastRenderedPageBreak/>
              <w:t>и с условиями договора</w:t>
            </w:r>
            <w:r w:rsidRPr="008F6CE0">
              <w:br/>
            </w:r>
            <w:r w:rsidRPr="008F6CE0">
              <w:br/>
              <w:t>Периодичность поставки товаров, работ, услуг: в течение 2015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900010431Б0105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25.24.27.190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12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закупка канцелярских товаров 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требованиями договора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ГОД; ЛЕТ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60000,00000 </w:t>
            </w:r>
            <w:r w:rsidRPr="008F6CE0">
              <w:br/>
            </w:r>
            <w:r w:rsidRPr="008F6CE0">
              <w:br/>
              <w:t>60000,00000 / 60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300,00000 / 3000,00000 / аванс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07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4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с условиями договора</w:t>
            </w:r>
            <w:r w:rsidRPr="008F6CE0">
              <w:br/>
            </w:r>
            <w:r w:rsidRPr="008F6CE0">
              <w:br/>
              <w:t>Периодичность поставки товаров, работ, услуг: в соответствии с условиями договора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Электронный аукцион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2.51.12.122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13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оказание услуг по архивированию документации 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условиями конкурсной документации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ОЛГОД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60000,00000 </w:t>
            </w:r>
            <w:r w:rsidRPr="008F6CE0">
              <w:br/>
            </w:r>
            <w:r w:rsidRPr="008F6CE0">
              <w:br/>
              <w:t>160000,00000 / 160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/ / аванс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07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4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чики с условиями КД</w:t>
            </w:r>
            <w:r w:rsidRPr="008F6CE0">
              <w:br/>
            </w:r>
            <w:r w:rsidRPr="008F6CE0">
              <w:br/>
              <w:t>Периодично</w:t>
            </w:r>
            <w:r w:rsidRPr="008F6CE0">
              <w:lastRenderedPageBreak/>
              <w:t>сть поставки товаров, работ, услуг: 2014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Запрос котировок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900010431Б0105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30.01.24.190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14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закупка расходных материалов для нужд аппарата Совета депутатов муниципального округа Савелки 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условиями контракта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ОЛГОД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471979,00000 </w:t>
            </w:r>
            <w:r w:rsidRPr="008F6CE0">
              <w:br/>
            </w:r>
            <w:r w:rsidRPr="008F6CE0">
              <w:br/>
              <w:t>471979,00000 / 471979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4719,79000 / 47197,90000 / аванс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05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07.2014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с условиями аукционной документации</w:t>
            </w:r>
            <w:r w:rsidRPr="008F6CE0">
              <w:br/>
            </w:r>
            <w:r w:rsidRPr="008F6CE0">
              <w:br/>
              <w:t>Периодичность поставки товаров, работ, услуг: 2014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Электронный аукцион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22.25.10.190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15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закупка полиграфии</w:t>
            </w:r>
            <w:proofErr w:type="gramStart"/>
            <w:r w:rsidRPr="008F6CE0">
              <w:t xml:space="preserve"> .</w:t>
            </w:r>
            <w:proofErr w:type="gramEnd"/>
            <w:r w:rsidRPr="008F6CE0">
              <w:br/>
            </w:r>
            <w:r w:rsidRPr="008F6CE0">
              <w:br/>
              <w:t xml:space="preserve">услуги по </w:t>
            </w:r>
            <w:proofErr w:type="spellStart"/>
            <w:r w:rsidRPr="008F6CE0">
              <w:t>полграфии</w:t>
            </w:r>
            <w:proofErr w:type="spellEnd"/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условиями конкурсной документации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ОЛГОД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10000,00000 </w:t>
            </w:r>
            <w:r w:rsidRPr="008F6CE0">
              <w:br/>
            </w:r>
            <w:r w:rsidRPr="008F6CE0">
              <w:br/>
              <w:t>110000,00000 / 110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550,00000 / 5500,00000 /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0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4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с условиями конкурсной документации</w:t>
            </w:r>
            <w:r w:rsidRPr="008F6CE0">
              <w:br/>
            </w:r>
            <w:r w:rsidRPr="008F6CE0">
              <w:br/>
              <w:t>Периодичность поставки товаров, работ, услуг: 2014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Электронный аукцион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</w:t>
            </w:r>
            <w:r w:rsidRPr="008F6CE0">
              <w:lastRenderedPageBreak/>
              <w:t>105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01.12.22.</w:t>
            </w:r>
            <w:r w:rsidRPr="008F6CE0">
              <w:lastRenderedPageBreak/>
              <w:t>190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П44201401</w:t>
            </w:r>
            <w:r w:rsidRPr="008F6CE0">
              <w:lastRenderedPageBreak/>
              <w:t>733000080000016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на право </w:t>
            </w:r>
            <w:r w:rsidRPr="008F6CE0">
              <w:lastRenderedPageBreak/>
              <w:t>заключить муниципальный контракт на поставку на поставку цветочной продукции (цветы, цветочные букеты, и корзины с цветами) для проведения культурно-массовых, социально-значимых и праздничных мероприятий в 2014 году для жителей муниципального округа Савелки.</w:t>
            </w:r>
            <w:proofErr w:type="gramStart"/>
            <w:r w:rsidRPr="008F6CE0">
              <w:t xml:space="preserve"> .</w:t>
            </w:r>
            <w:proofErr w:type="gramEnd"/>
            <w:r w:rsidRPr="008F6CE0">
              <w:br/>
            </w:r>
            <w:r w:rsidRPr="008F6CE0">
              <w:br/>
              <w:t xml:space="preserve">на право заключить муниципальный контракт на поставку цветочной продукции (цветы, цветочные букеты и корзины с цветами) для проведения культурно-массовых, социально-значимых и праздничных мероприятий в 2014 г для жителей муниципального </w:t>
            </w:r>
            <w:r w:rsidRPr="008F6CE0">
              <w:lastRenderedPageBreak/>
              <w:t>округа Савелки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Информация об </w:t>
            </w:r>
            <w:r w:rsidRPr="008F6CE0">
              <w:lastRenderedPageBreak/>
              <w:t>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условиями договора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ПОЛГ</w:t>
            </w:r>
            <w:r w:rsidRPr="008F6CE0">
              <w:lastRenderedPageBreak/>
              <w:t>ОД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38000,00000 </w:t>
            </w:r>
            <w:r w:rsidRPr="008F6CE0">
              <w:br/>
            </w:r>
            <w:r w:rsidRPr="008F6CE0">
              <w:lastRenderedPageBreak/>
              <w:br/>
              <w:t>38000,00000 / 38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/ / аванс не </w:t>
            </w:r>
            <w:r w:rsidRPr="008F6CE0">
              <w:lastRenderedPageBreak/>
              <w:t>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05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4 </w:t>
            </w:r>
            <w:r w:rsidRPr="008F6CE0">
              <w:br/>
            </w:r>
            <w:r w:rsidRPr="008F6CE0">
              <w:lastRenderedPageBreak/>
              <w:br/>
              <w:t>Сроки исполнения отдельных этапов контракта: в соответствии с условиями договора</w:t>
            </w:r>
            <w:r w:rsidRPr="008F6CE0">
              <w:br/>
            </w:r>
            <w:r w:rsidRPr="008F6CE0">
              <w:br/>
              <w:t>Периодичность поставки товаров, работ, услуг: 2014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Запрос </w:t>
            </w:r>
            <w:r w:rsidRPr="008F6CE0">
              <w:lastRenderedPageBreak/>
              <w:t>котировок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Отмена </w:t>
            </w:r>
            <w:r w:rsidRPr="008F6CE0">
              <w:lastRenderedPageBreak/>
              <w:t>заказчиком, уполномоченным органом предусмотренного планом-графиком размещения заказ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900010431Б0105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22.15.11.190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17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закупка сувениров</w:t>
            </w:r>
            <w:proofErr w:type="gramStart"/>
            <w:r w:rsidRPr="008F6CE0">
              <w:t xml:space="preserve"> .</w:t>
            </w:r>
            <w:proofErr w:type="gramEnd"/>
            <w:r w:rsidRPr="008F6CE0">
              <w:br/>
            </w:r>
            <w:r w:rsidRPr="008F6CE0">
              <w:br/>
              <w:t>закупка сувениров для поздравления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требованиями договора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ОЛГОД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40000,00000 </w:t>
            </w:r>
            <w:r w:rsidRPr="008F6CE0">
              <w:br/>
            </w:r>
            <w:r w:rsidRPr="008F6CE0">
              <w:br/>
              <w:t>40000,00000 / 40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/ / аванс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0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4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с условиями договора</w:t>
            </w:r>
            <w:r w:rsidRPr="008F6CE0">
              <w:br/>
            </w:r>
            <w:r w:rsidRPr="008F6CE0">
              <w:br/>
              <w:t>Периодичность поставки товаров, работ, услуг: в соответствии с условиями договора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Запрос котировок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24.51.31.140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18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закупка хозяйственных товаров для нужд аппарата Совета депутатов муниципального округа Савелки 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 xml:space="preserve">в соответствии с требованиями ТЗ и </w:t>
            </w:r>
            <w:proofErr w:type="spellStart"/>
            <w:r w:rsidRPr="008F6CE0">
              <w:t>констракта</w:t>
            </w:r>
            <w:proofErr w:type="spellEnd"/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proofErr w:type="gramStart"/>
            <w:r w:rsidRPr="008F6CE0">
              <w:t>МЕС</w:t>
            </w:r>
            <w:proofErr w:type="gramEnd"/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40000,00000 </w:t>
            </w:r>
            <w:r w:rsidRPr="008F6CE0">
              <w:br/>
            </w:r>
            <w:r w:rsidRPr="008F6CE0">
              <w:br/>
              <w:t>40000,00000 / 40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200,00000 / 2000,00000 /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0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1.2014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с условиями ТЗ</w:t>
            </w:r>
            <w:r w:rsidRPr="008F6CE0">
              <w:br/>
            </w:r>
            <w:r w:rsidRPr="008F6CE0">
              <w:br/>
              <w:t>Периодичность поставки товаров, работ, услуг: в соответствии с условиями Т3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Электронный аукцион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331Б0</w:t>
            </w:r>
            <w:r w:rsidRPr="008F6CE0">
              <w:lastRenderedPageBreak/>
              <w:t>105244225</w:t>
            </w:r>
            <w:r w:rsidRPr="008F6CE0">
              <w:br/>
              <w:t>900010231Б0101244225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64.20.11.</w:t>
            </w:r>
            <w:r w:rsidRPr="008F6CE0">
              <w:lastRenderedPageBreak/>
              <w:t>113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П44201401</w:t>
            </w:r>
            <w:r w:rsidRPr="008F6CE0">
              <w:lastRenderedPageBreak/>
              <w:t>733000080000019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оказание услуг </w:t>
            </w:r>
            <w:r w:rsidRPr="008F6CE0">
              <w:lastRenderedPageBreak/>
              <w:t>по обслуживанию телефонной сети</w:t>
            </w:r>
            <w:proofErr w:type="gramStart"/>
            <w:r w:rsidRPr="008F6CE0">
              <w:t xml:space="preserve"> .</w:t>
            </w:r>
            <w:proofErr w:type="gramEnd"/>
            <w:r w:rsidRPr="008F6CE0">
              <w:br/>
            </w:r>
            <w:r w:rsidRPr="008F6CE0">
              <w:br/>
              <w:t>оказание услуг по обслуживанию телефонной связи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Информация об </w:t>
            </w:r>
            <w:r w:rsidRPr="008F6CE0">
              <w:lastRenderedPageBreak/>
              <w:t>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условиями контракта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ГОД; </w:t>
            </w:r>
            <w:r w:rsidRPr="008F6CE0">
              <w:lastRenderedPageBreak/>
              <w:t>ЛЕТ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40000,00000 / </w:t>
            </w:r>
            <w:r w:rsidRPr="008F6CE0">
              <w:lastRenderedPageBreak/>
              <w:t xml:space="preserve">40000,00000 </w:t>
            </w:r>
            <w:r w:rsidRPr="008F6CE0">
              <w:br/>
            </w:r>
            <w:r w:rsidRPr="008F6CE0">
              <w:br/>
              <w:t>40000,00000 / 40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/ / не </w:t>
            </w:r>
            <w:r w:rsidRPr="008F6CE0">
              <w:lastRenderedPageBreak/>
              <w:t>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12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5 </w:t>
            </w:r>
            <w:r w:rsidRPr="008F6CE0">
              <w:br/>
            </w:r>
            <w:r w:rsidRPr="008F6CE0">
              <w:lastRenderedPageBreak/>
              <w:br/>
              <w:t>Сроки исполнения отдельных этапов контракта: в соответствии с условиями контракта</w:t>
            </w:r>
            <w:r w:rsidRPr="008F6CE0">
              <w:br/>
            </w:r>
            <w:r w:rsidRPr="008F6CE0"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Закупка у </w:t>
            </w:r>
            <w:r w:rsidRPr="008F6CE0">
              <w:lastRenderedPageBreak/>
              <w:t>единственного поставщика (подрядчика, исполнителя)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 xml:space="preserve">Изменение </w:t>
            </w:r>
            <w:r w:rsidRPr="008F6CE0">
              <w:lastRenderedPageBreak/>
              <w:t>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900010431Б0105244225</w:t>
            </w:r>
            <w:r w:rsidRPr="008F6CE0">
              <w:br/>
              <w:t>900010431Б0102244225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40.11.10.111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20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оказание услуг по предоставлению электроэнергии 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требованиями контракта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ГОД; ЛЕТ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28000,00000 / 28000,00000 </w:t>
            </w:r>
            <w:r w:rsidRPr="008F6CE0">
              <w:br/>
            </w:r>
            <w:r w:rsidRPr="008F6CE0">
              <w:br/>
              <w:t>28000,00000 / 2800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/ / не предусмотрен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12.2015 </w:t>
            </w:r>
            <w:r w:rsidRPr="008F6CE0">
              <w:br/>
            </w:r>
            <w:r w:rsidRPr="008F6CE0">
              <w:br/>
              <w:t>Сроки исполнения отдельных этапов контракта: в соответствии с проектом муниципального контракта</w:t>
            </w:r>
            <w:r w:rsidRPr="008F6CE0">
              <w:br/>
            </w:r>
            <w:r w:rsidRPr="008F6CE0">
              <w:br/>
              <w:t>Периодичность поставки товаров, работ, услуг: в соответствии с проектом муниципального контракта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Закупка у единственного поставщика (подрядчика, исполнителя)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900010431Б0105244226</w:t>
            </w:r>
          </w:p>
        </w:tc>
        <w:tc>
          <w:tcPr>
            <w:tcW w:w="82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5.11.31</w:t>
            </w:r>
          </w:p>
        </w:tc>
        <w:tc>
          <w:tcPr>
            <w:tcW w:w="83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30.02.15</w:t>
            </w:r>
          </w:p>
        </w:tc>
        <w:tc>
          <w:tcPr>
            <w:tcW w:w="10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44201401733000080000021</w:t>
            </w:r>
          </w:p>
        </w:tc>
        <w:tc>
          <w:tcPr>
            <w:tcW w:w="1501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риобретение оборудования и программного обеспечения для функционирования аппарата Совета депутатов муниципального округа Савелки» (моноблоки)</w:t>
            </w:r>
            <w:proofErr w:type="gramStart"/>
            <w:r w:rsidRPr="008F6CE0">
              <w:t xml:space="preserve"> .</w:t>
            </w:r>
            <w:proofErr w:type="gramEnd"/>
            <w:r w:rsidRPr="008F6CE0">
              <w:br/>
            </w:r>
            <w:r w:rsidRPr="008F6CE0">
              <w:br/>
              <w:t>закупка оргтехники для нужд аппарата Совета депутатов муниципального округа Савелки</w:t>
            </w:r>
          </w:p>
        </w:tc>
        <w:tc>
          <w:tcPr>
            <w:tcW w:w="1558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нформация об общественном обсуждении закупки: не проводилось</w:t>
            </w:r>
            <w:r w:rsidRPr="008F6CE0">
              <w:br/>
            </w:r>
            <w:r w:rsidRPr="008F6CE0">
              <w:br/>
              <w:t>в соответствии с условиями аукционной документации</w:t>
            </w:r>
          </w:p>
        </w:tc>
        <w:tc>
          <w:tcPr>
            <w:tcW w:w="722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ПОЛГОД</w:t>
            </w:r>
          </w:p>
        </w:tc>
        <w:tc>
          <w:tcPr>
            <w:tcW w:w="96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— 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420540,00000 </w:t>
            </w:r>
            <w:r w:rsidRPr="008F6CE0">
              <w:br/>
            </w:r>
            <w:r w:rsidRPr="008F6CE0">
              <w:br/>
              <w:t>420540,00000 / 420540,00000</w:t>
            </w:r>
          </w:p>
        </w:tc>
        <w:tc>
          <w:tcPr>
            <w:tcW w:w="1387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4200,54000 / 42054,00000 / не требуется</w:t>
            </w:r>
          </w:p>
        </w:tc>
        <w:tc>
          <w:tcPr>
            <w:tcW w:w="824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05.2014 </w:t>
            </w:r>
          </w:p>
        </w:tc>
        <w:tc>
          <w:tcPr>
            <w:tcW w:w="1123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07.2014 </w:t>
            </w:r>
            <w:r w:rsidRPr="008F6CE0">
              <w:br/>
            </w:r>
            <w:r w:rsidRPr="008F6CE0">
              <w:br/>
              <w:t>Сроки исполнения отдельных этапов контракта: согласно проекту контракта</w:t>
            </w:r>
            <w:r w:rsidRPr="008F6CE0">
              <w:br/>
            </w:r>
            <w:r w:rsidRPr="008F6CE0">
              <w:br/>
              <w:t>Периодичность поставки товаров, работ, услуг: согласно проекту контракта</w:t>
            </w:r>
          </w:p>
        </w:tc>
        <w:tc>
          <w:tcPr>
            <w:tcW w:w="1316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Электронный аукцион</w:t>
            </w:r>
          </w:p>
        </w:tc>
        <w:tc>
          <w:tcPr>
            <w:tcW w:w="1049" w:type="dxa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6202" w:type="dxa"/>
            <w:gridSpan w:val="14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Закупки в соответствии с п. 4. и п.7 части 2 статьи 83 Федерального закона № 44-ФЗ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6202" w:type="dxa"/>
            <w:gridSpan w:val="14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Товары, работы или услуги на сумму, не превышающую ста тысяч рублей (закупки в соответствии с п. 4 и п. 5 части 1 статьи 93 Федерального закона № 44-ФЗ)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9999,1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08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7464,6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3082,73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2000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26014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990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21624,96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6996,54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43874,4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</w:t>
            </w:r>
            <w:r w:rsidRPr="008F6CE0">
              <w:lastRenderedPageBreak/>
              <w:t>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23601,84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 xml:space="preserve">Единственный </w:t>
            </w:r>
            <w:r w:rsidRPr="008F6CE0">
              <w:lastRenderedPageBreak/>
              <w:t>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75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89859,7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2000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9999,1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180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64185,5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6825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8346,12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231Б0101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3600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500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315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1360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2000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1850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64185,5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00010431Б0105244226</w:t>
            </w: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100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6202" w:type="dxa"/>
            <w:gridSpan w:val="14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Товары, работы или услуги на сумму, не превышающую четырехсот тысяч рублей (закупки в соответствии с п. 4 и п. 5 части 1 статьи 93 Федерального закона № 44-ФЗ)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6202" w:type="dxa"/>
            <w:gridSpan w:val="14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821839,09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6202" w:type="dxa"/>
            <w:gridSpan w:val="14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Совокупный 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Единственный поставщи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6202" w:type="dxa"/>
            <w:gridSpan w:val="14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lastRenderedPageBreak/>
              <w:t>Совокупный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96600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Электронный аукцион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6202" w:type="dxa"/>
            <w:gridSpan w:val="14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Совокупный годовой объем закупок, осуществляемых путем проведения запроса котировок</w:t>
            </w:r>
          </w:p>
        </w:tc>
      </w:tr>
      <w:tr w:rsidR="008F6CE0" w:rsidRPr="008F6CE0" w:rsidTr="008F6CE0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678000,00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Запрос котировок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  <w:tr w:rsidR="008F6CE0" w:rsidRPr="008F6CE0" w:rsidTr="008F6CE0">
        <w:trPr>
          <w:tblCellSpacing w:w="15" w:type="dxa"/>
        </w:trPr>
        <w:tc>
          <w:tcPr>
            <w:tcW w:w="16202" w:type="dxa"/>
            <w:gridSpan w:val="14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Совокупный объем закупок, планируемых в текущем году</w:t>
            </w:r>
          </w:p>
        </w:tc>
      </w:tr>
      <w:tr w:rsidR="008F6CE0" w:rsidRPr="008F6CE0" w:rsidTr="008F6CE0">
        <w:trPr>
          <w:trHeight w:val="50"/>
          <w:tblCellSpacing w:w="15" w:type="dxa"/>
        </w:trPr>
        <w:tc>
          <w:tcPr>
            <w:tcW w:w="123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3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0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01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558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722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96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4666691,71000 / 3911430,71000</w:t>
            </w:r>
          </w:p>
        </w:tc>
        <w:tc>
          <w:tcPr>
            <w:tcW w:w="1387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824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123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  <w:tc>
          <w:tcPr>
            <w:tcW w:w="1316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  <w:r w:rsidRPr="008F6CE0">
              <w:t>Электронный аукцион, Запрос котировок, Открытый конкурс, Закупка у единственного поставщика (подрядчика, исполнителя)</w:t>
            </w:r>
          </w:p>
        </w:tc>
        <w:tc>
          <w:tcPr>
            <w:tcW w:w="1049" w:type="dxa"/>
            <w:vAlign w:val="center"/>
            <w:hideMark/>
          </w:tcPr>
          <w:p w:rsidR="008F6CE0" w:rsidRPr="008F6CE0" w:rsidRDefault="008F6CE0" w:rsidP="008F6CE0">
            <w:pPr>
              <w:autoSpaceDE/>
              <w:autoSpaceDN/>
            </w:pPr>
          </w:p>
        </w:tc>
      </w:tr>
    </w:tbl>
    <w:p w:rsidR="008F6CE0" w:rsidRDefault="008F6CE0" w:rsidP="00197611">
      <w:pPr>
        <w:jc w:val="center"/>
        <w:rPr>
          <w:bCs/>
          <w:sz w:val="28"/>
          <w:szCs w:val="28"/>
        </w:rPr>
      </w:pPr>
    </w:p>
    <w:p w:rsidR="008F6CE0" w:rsidRPr="00DD46A5" w:rsidRDefault="008F6CE0" w:rsidP="00197611">
      <w:pPr>
        <w:jc w:val="center"/>
        <w:rPr>
          <w:bCs/>
          <w:sz w:val="28"/>
          <w:szCs w:val="28"/>
        </w:rPr>
      </w:pPr>
    </w:p>
    <w:p w:rsidR="00197611" w:rsidRDefault="00197611" w:rsidP="00197611">
      <w:pPr>
        <w:spacing w:after="240"/>
        <w:rPr>
          <w:sz w:val="22"/>
          <w:szCs w:val="22"/>
        </w:rPr>
      </w:pPr>
    </w:p>
    <w:sectPr w:rsidR="00197611" w:rsidSect="005116F1">
      <w:pgSz w:w="16838" w:h="11906" w:orient="landscape" w:code="9"/>
      <w:pgMar w:top="426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98" w:rsidRDefault="007B0F98" w:rsidP="008153A0">
      <w:r>
        <w:separator/>
      </w:r>
    </w:p>
  </w:endnote>
  <w:endnote w:type="continuationSeparator" w:id="0">
    <w:p w:rsidR="007B0F98" w:rsidRDefault="007B0F98" w:rsidP="008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98" w:rsidRDefault="007B0F98" w:rsidP="008153A0">
      <w:r>
        <w:separator/>
      </w:r>
    </w:p>
  </w:footnote>
  <w:footnote w:type="continuationSeparator" w:id="0">
    <w:p w:rsidR="007B0F98" w:rsidRDefault="007B0F98" w:rsidP="00815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AA"/>
    <w:rsid w:val="00077F36"/>
    <w:rsid w:val="00085665"/>
    <w:rsid w:val="000A362D"/>
    <w:rsid w:val="000A61E0"/>
    <w:rsid w:val="000A797D"/>
    <w:rsid w:val="000D1C35"/>
    <w:rsid w:val="00143269"/>
    <w:rsid w:val="00197611"/>
    <w:rsid w:val="001B1BAD"/>
    <w:rsid w:val="001B7274"/>
    <w:rsid w:val="001C1EDC"/>
    <w:rsid w:val="002635D7"/>
    <w:rsid w:val="003E6D52"/>
    <w:rsid w:val="0041055B"/>
    <w:rsid w:val="00444EDC"/>
    <w:rsid w:val="004A3DD8"/>
    <w:rsid w:val="004F70A3"/>
    <w:rsid w:val="005116F1"/>
    <w:rsid w:val="00514CC1"/>
    <w:rsid w:val="005910CC"/>
    <w:rsid w:val="006213FF"/>
    <w:rsid w:val="00624FB0"/>
    <w:rsid w:val="00690F65"/>
    <w:rsid w:val="007329B1"/>
    <w:rsid w:val="007A1D7E"/>
    <w:rsid w:val="007B027C"/>
    <w:rsid w:val="007B0F98"/>
    <w:rsid w:val="007E44D7"/>
    <w:rsid w:val="00812132"/>
    <w:rsid w:val="008124AA"/>
    <w:rsid w:val="008153A0"/>
    <w:rsid w:val="00851503"/>
    <w:rsid w:val="00866219"/>
    <w:rsid w:val="008A0896"/>
    <w:rsid w:val="008B5E0B"/>
    <w:rsid w:val="008C79E3"/>
    <w:rsid w:val="008F6CE0"/>
    <w:rsid w:val="00914F61"/>
    <w:rsid w:val="00A46555"/>
    <w:rsid w:val="00A86EED"/>
    <w:rsid w:val="00AA10DE"/>
    <w:rsid w:val="00AB4E67"/>
    <w:rsid w:val="00AD2517"/>
    <w:rsid w:val="00B2149B"/>
    <w:rsid w:val="00B8553E"/>
    <w:rsid w:val="00B857BA"/>
    <w:rsid w:val="00BB20F9"/>
    <w:rsid w:val="00C80BA1"/>
    <w:rsid w:val="00C9184F"/>
    <w:rsid w:val="00CD57DF"/>
    <w:rsid w:val="00CE6973"/>
    <w:rsid w:val="00D01640"/>
    <w:rsid w:val="00E839AB"/>
    <w:rsid w:val="00EB3E7F"/>
    <w:rsid w:val="00F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EDD0-812B-404D-BA2C-3BAAB46C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Sveta</cp:lastModifiedBy>
  <cp:revision>4</cp:revision>
  <cp:lastPrinted>2014-10-07T05:58:00Z</cp:lastPrinted>
  <dcterms:created xsi:type="dcterms:W3CDTF">2014-10-07T05:56:00Z</dcterms:created>
  <dcterms:modified xsi:type="dcterms:W3CDTF">2014-10-10T08:17:00Z</dcterms:modified>
</cp:coreProperties>
</file>